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18EFA" w14:textId="2B5E8AFB" w:rsidR="0091343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607472">
        <w:rPr>
          <w:rFonts w:ascii="Arial Narrow" w:hAnsi="Arial Narrow"/>
          <w:b/>
          <w:sz w:val="20"/>
          <w:szCs w:val="20"/>
        </w:rPr>
        <w:t>Poznámky k</w:t>
      </w:r>
      <w:r w:rsidR="00623868" w:rsidRPr="00607472">
        <w:rPr>
          <w:rFonts w:ascii="Arial Narrow" w:hAnsi="Arial Narrow"/>
          <w:b/>
          <w:sz w:val="20"/>
          <w:szCs w:val="20"/>
        </w:rPr>
        <w:t> </w:t>
      </w:r>
      <w:proofErr w:type="spellStart"/>
      <w:r w:rsidR="00623868" w:rsidRPr="00607472">
        <w:rPr>
          <w:rFonts w:ascii="Arial Narrow" w:hAnsi="Arial Narrow"/>
          <w:b/>
          <w:sz w:val="20"/>
          <w:szCs w:val="20"/>
        </w:rPr>
        <w:t>mikro</w:t>
      </w:r>
      <w:proofErr w:type="spellEnd"/>
      <w:r w:rsidR="00623868" w:rsidRPr="00607472">
        <w:rPr>
          <w:rFonts w:ascii="Arial Narrow" w:hAnsi="Arial Narrow"/>
          <w:b/>
          <w:sz w:val="20"/>
          <w:szCs w:val="20"/>
        </w:rPr>
        <w:t xml:space="preserve"> </w:t>
      </w:r>
      <w:r w:rsidRPr="00607472">
        <w:rPr>
          <w:rFonts w:ascii="Arial Narrow" w:hAnsi="Arial Narrow"/>
          <w:b/>
          <w:sz w:val="20"/>
          <w:szCs w:val="20"/>
        </w:rPr>
        <w:t>účtovnej závierke za rok 20</w:t>
      </w:r>
      <w:r w:rsidR="00534962">
        <w:rPr>
          <w:rFonts w:ascii="Arial Narrow" w:hAnsi="Arial Narrow"/>
          <w:b/>
          <w:sz w:val="20"/>
          <w:szCs w:val="20"/>
        </w:rPr>
        <w:t>2</w:t>
      </w:r>
      <w:r w:rsidR="000479EF">
        <w:rPr>
          <w:rFonts w:ascii="Arial Narrow" w:hAnsi="Arial Narrow"/>
          <w:b/>
          <w:sz w:val="20"/>
          <w:szCs w:val="20"/>
        </w:rPr>
        <w:t>5</w:t>
      </w:r>
    </w:p>
    <w:p w14:paraId="4916DA85" w14:textId="77777777" w:rsidR="003657F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  <w:szCs w:val="20"/>
        </w:rPr>
      </w:pPr>
      <w:r w:rsidRPr="00607472">
        <w:rPr>
          <w:rFonts w:ascii="Arial Narrow" w:hAnsi="Arial Narrow"/>
          <w:sz w:val="20"/>
          <w:szCs w:val="20"/>
        </w:rPr>
        <w:t>zostavené podľa Opatrenia M</w:t>
      </w:r>
      <w:r w:rsidR="00623868" w:rsidRPr="00607472">
        <w:rPr>
          <w:rFonts w:ascii="Arial Narrow" w:hAnsi="Arial Narrow"/>
          <w:sz w:val="20"/>
          <w:szCs w:val="20"/>
        </w:rPr>
        <w:t xml:space="preserve">inisterstva financií </w:t>
      </w:r>
      <w:r w:rsidRPr="00607472">
        <w:rPr>
          <w:rFonts w:ascii="Arial Narrow" w:hAnsi="Arial Narrow"/>
          <w:sz w:val="20"/>
          <w:szCs w:val="20"/>
        </w:rPr>
        <w:t xml:space="preserve">SR </w:t>
      </w:r>
      <w:proofErr w:type="spellStart"/>
      <w:r w:rsidRPr="00607472">
        <w:rPr>
          <w:rFonts w:ascii="Arial Narrow" w:hAnsi="Arial Narrow"/>
          <w:sz w:val="20"/>
          <w:szCs w:val="20"/>
        </w:rPr>
        <w:t>č.</w:t>
      </w:r>
      <w:r w:rsidR="00623868" w:rsidRPr="00607472">
        <w:rPr>
          <w:rFonts w:ascii="Arial Narrow" w:hAnsi="Arial Narrow"/>
          <w:sz w:val="20"/>
          <w:szCs w:val="20"/>
        </w:rPr>
        <w:t>MF</w:t>
      </w:r>
      <w:proofErr w:type="spellEnd"/>
      <w:r w:rsidR="00623868" w:rsidRPr="00607472">
        <w:rPr>
          <w:rFonts w:ascii="Arial Narrow" w:hAnsi="Arial Narrow"/>
          <w:sz w:val="20"/>
          <w:szCs w:val="20"/>
        </w:rPr>
        <w:t xml:space="preserve">/15464/2013-74, </w:t>
      </w:r>
      <w:r w:rsidRPr="00607472">
        <w:rPr>
          <w:rFonts w:ascii="Arial Narrow" w:hAnsi="Arial Narrow"/>
          <w:sz w:val="20"/>
          <w:szCs w:val="20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607472">
        <w:rPr>
          <w:rFonts w:ascii="Arial Narrow" w:hAnsi="Arial Narrow"/>
          <w:b/>
          <w:sz w:val="20"/>
          <w:szCs w:val="20"/>
        </w:rPr>
        <w:t>mikro</w:t>
      </w:r>
      <w:proofErr w:type="spellEnd"/>
      <w:r w:rsidR="003657F5" w:rsidRPr="00607472">
        <w:rPr>
          <w:rFonts w:ascii="Arial Narrow" w:hAnsi="Arial Narrow"/>
          <w:b/>
          <w:sz w:val="20"/>
          <w:szCs w:val="20"/>
        </w:rPr>
        <w:t xml:space="preserve"> účtovné jednotky</w:t>
      </w:r>
      <w:r w:rsidR="00530ADA" w:rsidRPr="00607472">
        <w:rPr>
          <w:rFonts w:ascii="Arial Narrow" w:hAnsi="Arial Narrow"/>
          <w:b/>
          <w:sz w:val="20"/>
          <w:szCs w:val="20"/>
        </w:rPr>
        <w:t xml:space="preserve"> </w:t>
      </w:r>
      <w:r w:rsidRPr="00607472">
        <w:rPr>
          <w:rFonts w:ascii="Arial Narrow" w:hAnsi="Arial Narrow"/>
          <w:sz w:val="20"/>
          <w:szCs w:val="20"/>
        </w:rPr>
        <w:t>v znení neskorších predpisov</w:t>
      </w:r>
    </w:p>
    <w:p w14:paraId="0CCA0805" w14:textId="77777777" w:rsidR="0091343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  <w:szCs w:val="20"/>
        </w:rPr>
      </w:pPr>
      <w:r w:rsidRPr="00607472">
        <w:rPr>
          <w:rFonts w:ascii="Arial Narrow" w:hAnsi="Arial Narrow"/>
          <w:sz w:val="20"/>
          <w:szCs w:val="20"/>
        </w:rPr>
        <w:t xml:space="preserve">(ostatná novela </w:t>
      </w:r>
      <w:proofErr w:type="spellStart"/>
      <w:r w:rsidRPr="00607472">
        <w:rPr>
          <w:rFonts w:ascii="Arial Narrow" w:hAnsi="Arial Narrow"/>
          <w:sz w:val="20"/>
          <w:szCs w:val="20"/>
        </w:rPr>
        <w:t>č.MF</w:t>
      </w:r>
      <w:proofErr w:type="spellEnd"/>
      <w:r w:rsidRPr="00607472">
        <w:rPr>
          <w:rFonts w:ascii="Arial Narrow" w:hAnsi="Arial Narrow"/>
          <w:sz w:val="20"/>
          <w:szCs w:val="20"/>
        </w:rPr>
        <w:t>/1800</w:t>
      </w:r>
      <w:r w:rsidR="003657F5" w:rsidRPr="00607472">
        <w:rPr>
          <w:rFonts w:ascii="Arial Narrow" w:hAnsi="Arial Narrow"/>
          <w:sz w:val="20"/>
          <w:szCs w:val="20"/>
        </w:rPr>
        <w:t>8</w:t>
      </w:r>
      <w:r w:rsidRPr="00607472">
        <w:rPr>
          <w:rFonts w:ascii="Arial Narrow" w:hAnsi="Arial Narrow"/>
          <w:sz w:val="20"/>
          <w:szCs w:val="20"/>
        </w:rPr>
        <w:t>/2014-74 – FS č.10/2014)</w:t>
      </w:r>
    </w:p>
    <w:p w14:paraId="3DA26A47" w14:textId="77777777" w:rsidR="00F404E8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AD4040E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</w:t>
      </w:r>
    </w:p>
    <w:p w14:paraId="52AC53E4" w14:textId="77777777" w:rsidR="00A034A1" w:rsidRDefault="00A034A1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</w:p>
    <w:p w14:paraId="381B449E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Všeobecné údaje</w:t>
      </w:r>
    </w:p>
    <w:p w14:paraId="092445BB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Názov právnickej osoby</w:t>
      </w:r>
    </w:p>
    <w:p w14:paraId="4F93D2BA" w14:textId="483B2FD5" w:rsidR="00DF503C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4F6010">
        <w:rPr>
          <w:rFonts w:ascii="Arial Narrow" w:hAnsi="Arial Narrow" w:cs="TimesNewRomanPSMT"/>
          <w:sz w:val="23"/>
          <w:szCs w:val="23"/>
        </w:rPr>
        <w:tab/>
      </w:r>
      <w:proofErr w:type="spellStart"/>
      <w:r w:rsidR="00393734" w:rsidRPr="00393734">
        <w:rPr>
          <w:rFonts w:ascii="Arial Narrow" w:hAnsi="Arial Narrow" w:cs="TimesNewRomanPSMT"/>
          <w:sz w:val="20"/>
          <w:szCs w:val="20"/>
        </w:rPr>
        <w:t>Laxiz</w:t>
      </w:r>
      <w:proofErr w:type="spellEnd"/>
      <w:r w:rsidR="00393734" w:rsidRPr="00393734">
        <w:rPr>
          <w:rFonts w:ascii="Arial Narrow" w:hAnsi="Arial Narrow" w:cs="TimesNewRomanPSMT"/>
          <w:sz w:val="20"/>
          <w:szCs w:val="20"/>
        </w:rPr>
        <w:t xml:space="preserve"> s.r.o.</w:t>
      </w:r>
    </w:p>
    <w:p w14:paraId="75080175" w14:textId="06A4ADF3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</w:r>
      <w:r w:rsidR="00393734" w:rsidRPr="00393734">
        <w:rPr>
          <w:rFonts w:ascii="Arial Narrow" w:hAnsi="Arial Narrow" w:cs="TimesNewRomanPSMT"/>
          <w:sz w:val="20"/>
          <w:szCs w:val="20"/>
        </w:rPr>
        <w:t>Štúrova 8</w:t>
      </w:r>
      <w:r w:rsidR="007F1274">
        <w:rPr>
          <w:rFonts w:ascii="Arial Narrow" w:hAnsi="Arial Narrow" w:cs="TimesNewRomanPSMT"/>
          <w:sz w:val="20"/>
          <w:szCs w:val="20"/>
        </w:rPr>
        <w:t>, 040 01</w:t>
      </w:r>
      <w:r w:rsidR="005C46CB" w:rsidRPr="005C46CB">
        <w:rPr>
          <w:rFonts w:ascii="Arial Narrow" w:hAnsi="Arial Narrow" w:cs="TimesNewRomanPSMT"/>
          <w:sz w:val="20"/>
          <w:szCs w:val="20"/>
        </w:rPr>
        <w:t xml:space="preserve"> </w:t>
      </w:r>
      <w:r w:rsidR="00393734" w:rsidRPr="00393734">
        <w:rPr>
          <w:rFonts w:ascii="Arial Narrow" w:hAnsi="Arial Narrow" w:cs="TimesNewRomanPSMT"/>
          <w:sz w:val="20"/>
          <w:szCs w:val="20"/>
        </w:rPr>
        <w:t>Košice - mestská časť Juh</w:t>
      </w:r>
    </w:p>
    <w:p w14:paraId="4F2CE82E" w14:textId="4B150A24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  <w:t xml:space="preserve">Zapísaná v obchodnom registri </w:t>
      </w:r>
      <w:r w:rsidR="00351C78">
        <w:rPr>
          <w:rFonts w:ascii="Arial Narrow" w:hAnsi="Arial Narrow" w:cs="TimesNewRomanPSMT"/>
          <w:sz w:val="20"/>
          <w:szCs w:val="20"/>
        </w:rPr>
        <w:t>Mestského</w:t>
      </w:r>
      <w:r w:rsidRPr="00A034A1">
        <w:rPr>
          <w:rFonts w:ascii="Arial Narrow" w:hAnsi="Arial Narrow" w:cs="TimesNewRomanPSMT"/>
          <w:sz w:val="20"/>
          <w:szCs w:val="20"/>
        </w:rPr>
        <w:t xml:space="preserve"> súdu Košice, oddiel </w:t>
      </w:r>
      <w:proofErr w:type="spellStart"/>
      <w:r w:rsidRPr="00A034A1">
        <w:rPr>
          <w:rFonts w:ascii="Arial Narrow" w:hAnsi="Arial Narrow" w:cs="TimesNewRomanPSMT"/>
          <w:sz w:val="20"/>
          <w:szCs w:val="20"/>
        </w:rPr>
        <w:t>Sro</w:t>
      </w:r>
      <w:proofErr w:type="spellEnd"/>
      <w:r w:rsidR="007A48C0" w:rsidRPr="00A034A1">
        <w:rPr>
          <w:rFonts w:ascii="Arial Narrow" w:hAnsi="Arial Narrow" w:cs="TimesNewRomanPSMT"/>
          <w:sz w:val="20"/>
          <w:szCs w:val="20"/>
        </w:rPr>
        <w:t xml:space="preserve">, </w:t>
      </w:r>
      <w:r w:rsidRPr="00A034A1">
        <w:rPr>
          <w:rFonts w:ascii="Arial Narrow" w:hAnsi="Arial Narrow" w:cs="TimesNewRomanPSMT"/>
          <w:sz w:val="20"/>
          <w:szCs w:val="20"/>
        </w:rPr>
        <w:t xml:space="preserve">vložka č. </w:t>
      </w:r>
      <w:r w:rsidR="00EC2DC8" w:rsidRPr="00EC2DC8">
        <w:rPr>
          <w:rFonts w:ascii="Arial Narrow" w:hAnsi="Arial Narrow" w:cs="TimesNewRomanPSMT"/>
          <w:sz w:val="20"/>
          <w:szCs w:val="20"/>
        </w:rPr>
        <w:t>4</w:t>
      </w:r>
      <w:r w:rsidR="00393734">
        <w:rPr>
          <w:rFonts w:ascii="Arial Narrow" w:hAnsi="Arial Narrow" w:cs="TimesNewRomanPSMT"/>
          <w:sz w:val="20"/>
          <w:szCs w:val="20"/>
        </w:rPr>
        <w:t>3306</w:t>
      </w:r>
      <w:r w:rsidR="00EC2DC8" w:rsidRPr="00EC2DC8">
        <w:rPr>
          <w:rFonts w:ascii="Arial Narrow" w:hAnsi="Arial Narrow" w:cs="TimesNewRomanPSMT"/>
          <w:sz w:val="20"/>
          <w:szCs w:val="20"/>
        </w:rPr>
        <w:t>/V</w:t>
      </w:r>
    </w:p>
    <w:p w14:paraId="08D3FE29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47CA2F61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Údaje o konsolidovanom celku</w:t>
      </w:r>
    </w:p>
    <w:p w14:paraId="328876D4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ie je súčasťou konsolidovaného celku</w:t>
      </w:r>
    </w:p>
    <w:p w14:paraId="38436DA5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ie je materskou účtovnou jednotkou</w:t>
      </w:r>
    </w:p>
    <w:p w14:paraId="0DD2297D" w14:textId="77777777" w:rsidR="00607472" w:rsidRPr="00A034A1" w:rsidRDefault="00607472" w:rsidP="001A3660">
      <w:pPr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</w:p>
    <w:p w14:paraId="528E4C05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Priemerný prepočítaný počet zamestnancov</w:t>
      </w:r>
    </w:p>
    <w:p w14:paraId="38072AB7" w14:textId="1B388306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priemerný prepočítaný počet zamestnancov</w:t>
      </w:r>
      <w:r w:rsidR="005C46CB">
        <w:rPr>
          <w:rFonts w:ascii="Arial Narrow" w:hAnsi="Arial Narrow" w:cs="TimesNewRomanPSMT"/>
          <w:sz w:val="20"/>
          <w:szCs w:val="20"/>
        </w:rPr>
        <w:t>:</w:t>
      </w:r>
      <w:r w:rsidRPr="00A034A1">
        <w:rPr>
          <w:rFonts w:ascii="Arial Narrow" w:hAnsi="Arial Narrow" w:cs="TimesNewRomanPSMT"/>
          <w:sz w:val="20"/>
          <w:szCs w:val="20"/>
        </w:rPr>
        <w:t xml:space="preserve"> </w:t>
      </w:r>
      <w:r w:rsidR="00393734">
        <w:rPr>
          <w:rFonts w:ascii="Arial Narrow" w:hAnsi="Arial Narrow" w:cs="TimesNewRomanPSMT"/>
          <w:sz w:val="20"/>
          <w:szCs w:val="20"/>
        </w:rPr>
        <w:t>0</w:t>
      </w:r>
    </w:p>
    <w:p w14:paraId="05FE9297" w14:textId="77777777" w:rsidR="004F6010" w:rsidRPr="00A034A1" w:rsidRDefault="004F6010" w:rsidP="001A3660">
      <w:pPr>
        <w:autoSpaceDE w:val="0"/>
        <w:autoSpaceDN w:val="0"/>
        <w:adjustRightInd w:val="0"/>
        <w:ind w:firstLine="851"/>
        <w:rPr>
          <w:rFonts w:ascii="Arial Narrow" w:hAnsi="Arial Narrow" w:cs="TimesNewRomanPSMT"/>
          <w:sz w:val="20"/>
          <w:szCs w:val="20"/>
        </w:rPr>
      </w:pPr>
    </w:p>
    <w:p w14:paraId="124A51BF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I</w:t>
      </w:r>
    </w:p>
    <w:p w14:paraId="482ECA47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Informácie o prijatých postupoch</w:t>
      </w:r>
    </w:p>
    <w:p w14:paraId="4612E0FB" w14:textId="77777777" w:rsidR="001A366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3"/>
          <w:szCs w:val="23"/>
        </w:rPr>
      </w:pPr>
    </w:p>
    <w:p w14:paraId="5D4DD932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Východiská pre zostavenie účtovnej závierky</w:t>
      </w:r>
    </w:p>
    <w:p w14:paraId="0E922F1B" w14:textId="4BA9C246" w:rsidR="001A3660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 xml:space="preserve">účtovná závierka 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Spoločnosti </w:t>
      </w:r>
      <w:r w:rsidRPr="00A034A1">
        <w:rPr>
          <w:rFonts w:ascii="Arial Narrow" w:hAnsi="Arial Narrow" w:cs="TimesNewRomanPSMT"/>
          <w:sz w:val="20"/>
          <w:szCs w:val="20"/>
        </w:rPr>
        <w:t xml:space="preserve">je vypracovaná ako riadna 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účtovná závierka </w:t>
      </w:r>
      <w:r w:rsidRPr="00A034A1">
        <w:rPr>
          <w:rFonts w:ascii="Arial Narrow" w:hAnsi="Arial Narrow" w:cs="TimesNewRomanPSMT"/>
          <w:sz w:val="20"/>
          <w:szCs w:val="20"/>
        </w:rPr>
        <w:t xml:space="preserve">za účtovné obdobie 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od </w:t>
      </w:r>
      <w:r w:rsidR="00534962">
        <w:rPr>
          <w:rFonts w:ascii="Arial Narrow" w:hAnsi="Arial Narrow" w:cs="TimesNewRomanPSMT"/>
          <w:sz w:val="20"/>
          <w:szCs w:val="20"/>
        </w:rPr>
        <w:t>0</w:t>
      </w:r>
      <w:r w:rsidR="00357CC4">
        <w:rPr>
          <w:rFonts w:ascii="Arial Narrow" w:hAnsi="Arial Narrow" w:cs="TimesNewRomanPSMT"/>
          <w:sz w:val="20"/>
          <w:szCs w:val="20"/>
        </w:rPr>
        <w:t>1</w:t>
      </w:r>
      <w:r w:rsidR="00534962">
        <w:rPr>
          <w:rFonts w:ascii="Arial Narrow" w:hAnsi="Arial Narrow" w:cs="TimesNewRomanPSMT"/>
          <w:sz w:val="20"/>
          <w:szCs w:val="20"/>
        </w:rPr>
        <w:t xml:space="preserve">. </w:t>
      </w:r>
      <w:r w:rsidR="00357CC4">
        <w:rPr>
          <w:rFonts w:ascii="Arial Narrow" w:hAnsi="Arial Narrow" w:cs="TimesNewRomanPSMT"/>
          <w:sz w:val="20"/>
          <w:szCs w:val="20"/>
        </w:rPr>
        <w:t>januára</w:t>
      </w:r>
      <w:r w:rsidR="00534962">
        <w:rPr>
          <w:rFonts w:ascii="Arial Narrow" w:hAnsi="Arial Narrow" w:cs="TimesNewRomanPSMT"/>
          <w:sz w:val="20"/>
          <w:szCs w:val="20"/>
        </w:rPr>
        <w:t xml:space="preserve"> 202</w:t>
      </w:r>
      <w:r w:rsidR="000479EF">
        <w:rPr>
          <w:rFonts w:ascii="Arial Narrow" w:hAnsi="Arial Narrow" w:cs="TimesNewRomanPSMT"/>
          <w:sz w:val="20"/>
          <w:szCs w:val="20"/>
        </w:rPr>
        <w:t>5</w:t>
      </w:r>
      <w:r w:rsidR="00DF503C">
        <w:rPr>
          <w:rFonts w:ascii="Arial Narrow" w:hAnsi="Arial Narrow" w:cs="TimesNewRomanPSMT"/>
          <w:sz w:val="20"/>
          <w:szCs w:val="20"/>
        </w:rPr>
        <w:t xml:space="preserve">      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 do 31.decembra </w:t>
      </w:r>
      <w:r w:rsidR="00AA57E6">
        <w:rPr>
          <w:rFonts w:ascii="Arial Narrow" w:hAnsi="Arial Narrow" w:cs="TimesNewRomanPSMT"/>
          <w:sz w:val="20"/>
          <w:szCs w:val="20"/>
        </w:rPr>
        <w:t>20</w:t>
      </w:r>
      <w:r w:rsidR="00534962">
        <w:rPr>
          <w:rFonts w:ascii="Arial Narrow" w:hAnsi="Arial Narrow" w:cs="TimesNewRomanPSMT"/>
          <w:sz w:val="20"/>
          <w:szCs w:val="20"/>
        </w:rPr>
        <w:t>2</w:t>
      </w:r>
      <w:r w:rsidR="000479EF">
        <w:rPr>
          <w:rFonts w:ascii="Arial Narrow" w:hAnsi="Arial Narrow" w:cs="TimesNewRomanPSMT"/>
          <w:sz w:val="20"/>
          <w:szCs w:val="20"/>
        </w:rPr>
        <w:t>5</w:t>
      </w:r>
    </w:p>
    <w:p w14:paraId="1925CD6B" w14:textId="77777777" w:rsidR="001A3660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84174E" w:rsidRPr="00A034A1">
        <w:rPr>
          <w:rFonts w:ascii="Arial Narrow" w:hAnsi="Arial Narrow" w:cs="TimesNewRomanPSMT"/>
          <w:sz w:val="20"/>
          <w:szCs w:val="20"/>
        </w:rPr>
        <w:t>účtovná závierka Spoločnosti bola zostavená za predpokladu nepretržitého trvania jej činnosti</w:t>
      </w:r>
    </w:p>
    <w:p w14:paraId="5A463499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</w:p>
    <w:p w14:paraId="525CAA4C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Spôsob oceňovania jednotlivých položiek majetku a záväzkov</w:t>
      </w:r>
    </w:p>
    <w:p w14:paraId="47FE01D9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dlhodobý majetok (nehmotný, hmotný a finančný) sa oceňuje obstarávacou cenou, ktorá zahŕňa cenu obstarania a náklady súvisiace s obstaraním. Odpisy dlhodobého majetku sú stanovené na základe predpokladanej doby jeho používania a predpokladaného priebehu jeho opotrebenia.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 </w:t>
      </w:r>
    </w:p>
    <w:p w14:paraId="7699AC4F" w14:textId="77777777" w:rsidR="001A3660" w:rsidRPr="00A034A1" w:rsidRDefault="001A3660" w:rsidP="001A3660">
      <w:pPr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zásoby sa oceňujú obstarávacou cenou, ktorá zahŕňa obstaranie a náklady súvisiace s obstaraním</w:t>
      </w:r>
    </w:p>
    <w:p w14:paraId="007441AC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pohľadávky pri ich vzniku sa oceňujú ich menovitou hodnotou. Postúpené pohľadávky sa oceňujú obstarávacou cenou vrátane nákladov súvisiacich s ich obstaraním</w:t>
      </w:r>
    </w:p>
    <w:p w14:paraId="0708176A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krátkodobý finančný majetok (peňažné prostriedky a ceniny) sa oceňujú ich menovitou hodnotou. Zníženie ich hodnoty sa vyjadruje opravnou položkou.</w:t>
      </w:r>
    </w:p>
    <w:p w14:paraId="5C76EC43" w14:textId="77777777" w:rsidR="0084174E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 xml:space="preserve">záväzky sa pri ich vzniku oceňujú menovitou hodnotou. Prevzaté záväzky sa oceňujú obstarávacou cenou. </w:t>
      </w:r>
      <w:r w:rsidR="0084174E" w:rsidRPr="00A034A1">
        <w:rPr>
          <w:rFonts w:ascii="Arial Narrow" w:hAnsi="Arial Narrow" w:cs="TimesNewRomanPSMT"/>
          <w:sz w:val="20"/>
          <w:szCs w:val="20"/>
        </w:rPr>
        <w:t>Ak sa pri inventarizácii záväzkov zistia rozdiely, uvedú sa záväzky v účtovníctve a účtovnej závierke v tomto zistenom ocenení.</w:t>
      </w:r>
    </w:p>
    <w:p w14:paraId="5952B8DE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deriváty sa oceňujú ich reálnou hodnotou.</w:t>
      </w:r>
    </w:p>
    <w:p w14:paraId="558AFBCE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</w:p>
    <w:p w14:paraId="4FEB01E6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Spôsob zostavenia odpisového plánu</w:t>
      </w:r>
    </w:p>
    <w:p w14:paraId="05B4BC42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odpisy dlhodobého majetku sú stanovené na základe predpokladanej doby jeho používania a predpokladaného priebehu jeho opotrebenia</w:t>
      </w:r>
    </w:p>
    <w:p w14:paraId="01A6F271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odpisovať sa začína prvým dňom daného mesiaca nasledujúceho po uvedení dlhodobého majetku do používania</w:t>
      </w:r>
    </w:p>
    <w:p w14:paraId="7CAF90F2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odpisovaný dlhodobý majetok (hmotný a nehmotný) je odpisovaný lineárnou metódou a je zaradený do príslušnej odpisovej skupiny podľa platnej legislatívy</w:t>
      </w:r>
    </w:p>
    <w:p w14:paraId="76588115" w14:textId="15FC8DC0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drobný dlhodobý nehmotný majetok, ktorého obstarávacia cena je nižšia ako 2 400 EUR sa odpisuje jednor</w:t>
      </w:r>
      <w:r w:rsidR="00357CC4">
        <w:rPr>
          <w:rFonts w:ascii="Arial Narrow" w:hAnsi="Arial Narrow" w:cs="TimesNewRomanPSMT"/>
          <w:sz w:val="20"/>
          <w:szCs w:val="20"/>
        </w:rPr>
        <w:t>a</w:t>
      </w:r>
      <w:r w:rsidRPr="00A034A1">
        <w:rPr>
          <w:rFonts w:ascii="Arial Narrow" w:hAnsi="Arial Narrow" w:cs="TimesNewRomanPSMT"/>
          <w:sz w:val="20"/>
          <w:szCs w:val="20"/>
        </w:rPr>
        <w:t>zovo pri uvedení do užívania</w:t>
      </w:r>
    </w:p>
    <w:p w14:paraId="3C5D0109" w14:textId="0B07722D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drobný dlhodobý hmotný majetok, ktorého obstarávacia cena je nižšia ako 1 700 EUR sa odpisuje jednor</w:t>
      </w:r>
      <w:r w:rsidR="00357CC4">
        <w:rPr>
          <w:rFonts w:ascii="Arial Narrow" w:hAnsi="Arial Narrow" w:cs="TimesNewRomanPSMT"/>
          <w:sz w:val="20"/>
          <w:szCs w:val="20"/>
        </w:rPr>
        <w:t>a</w:t>
      </w:r>
      <w:r w:rsidRPr="00A034A1">
        <w:rPr>
          <w:rFonts w:ascii="Arial Narrow" w:hAnsi="Arial Narrow" w:cs="TimesNewRomanPSMT"/>
          <w:sz w:val="20"/>
          <w:szCs w:val="20"/>
        </w:rPr>
        <w:t>zovo pri uvedení do užívania</w:t>
      </w:r>
    </w:p>
    <w:p w14:paraId="56FD7A3A" w14:textId="77777777" w:rsidR="00607472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5546F99B" w14:textId="77777777"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1EE296C9" w14:textId="77777777"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75BF70F0" w14:textId="77777777"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4C5C91CF" w14:textId="77777777" w:rsidR="00A034A1" w:rsidRP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16529E53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lastRenderedPageBreak/>
        <w:t>4. Zmeny účtovných zásad</w:t>
      </w:r>
    </w:p>
    <w:p w14:paraId="7A908DBF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vykonala v účtovnom období žiadnu zmenu úč</w:t>
      </w:r>
      <w:r w:rsidR="00986050" w:rsidRPr="00A034A1">
        <w:rPr>
          <w:rFonts w:ascii="Arial Narrow" w:hAnsi="Arial Narrow" w:cs="TimesNewRomanPSMT"/>
          <w:sz w:val="20"/>
          <w:szCs w:val="20"/>
        </w:rPr>
        <w:t>tovných zásad a účtovných metód</w:t>
      </w:r>
    </w:p>
    <w:p w14:paraId="169AD00D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4C2C3958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5. Dotácie</w:t>
      </w:r>
    </w:p>
    <w:p w14:paraId="57A0CEC4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</w:t>
      </w:r>
      <w:r w:rsidR="00986050" w:rsidRPr="00A034A1">
        <w:rPr>
          <w:rFonts w:ascii="Arial Narrow" w:hAnsi="Arial Narrow" w:cs="TimesNewRomanPSMT"/>
          <w:sz w:val="20"/>
          <w:szCs w:val="20"/>
        </w:rPr>
        <w:t>a v účtovnom období o dotáciách</w:t>
      </w:r>
    </w:p>
    <w:p w14:paraId="4F292153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77F04B1C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6. Účtovanie významných opráv chýb</w:t>
      </w:r>
    </w:p>
    <w:p w14:paraId="587E68D5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v účtovnom období žiadne opravy chýb minulých účtovných období</w:t>
      </w:r>
    </w:p>
    <w:p w14:paraId="0488905E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06172996" w14:textId="77777777" w:rsidR="004F6010" w:rsidRPr="00A034A1" w:rsidRDefault="004F601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41A32540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II</w:t>
      </w:r>
    </w:p>
    <w:p w14:paraId="2AD8E636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Informácie, ktoré vysvetľujú a dopĺňajú súvahu a výkaz ziskov a strát</w:t>
      </w:r>
    </w:p>
    <w:p w14:paraId="5E0476EA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</w:p>
    <w:p w14:paraId="6C52CBEB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Náklady a výnosy s výnimočným rozsahom</w:t>
      </w:r>
    </w:p>
    <w:p w14:paraId="3F65D934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účtovala o výnosoch z poskytnutých služieb na základe objednávok a zmlúv s jednotlivými odberateľmi. V účtovnom období nedošlo k žiadnym výnosom s výnimočným rozsahom</w:t>
      </w:r>
      <w:r w:rsidR="005C46CB">
        <w:rPr>
          <w:rFonts w:ascii="Arial Narrow" w:hAnsi="Arial Narrow" w:cs="TimesNewRomanPSMT"/>
          <w:sz w:val="20"/>
          <w:szCs w:val="20"/>
        </w:rPr>
        <w:t>.</w:t>
      </w:r>
    </w:p>
    <w:p w14:paraId="414A69D8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v účtovnom období neúčtovala o žiadnych nákladoch s výnimočným rozsahom</w:t>
      </w:r>
    </w:p>
    <w:p w14:paraId="5ECB6805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3C627EE1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Informácie o záväzkoch</w:t>
      </w:r>
    </w:p>
    <w:p w14:paraId="29AA4945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5C46CB">
        <w:rPr>
          <w:rFonts w:ascii="Arial Narrow" w:hAnsi="Arial Narrow" w:cs="TimesNewRomanPSMT"/>
          <w:sz w:val="20"/>
          <w:szCs w:val="20"/>
        </w:rPr>
        <w:t>ú</w:t>
      </w:r>
      <w:r w:rsidRPr="00A034A1">
        <w:rPr>
          <w:rFonts w:ascii="Arial Narrow" w:hAnsi="Arial Narrow" w:cs="TimesNewRomanPSMT"/>
          <w:sz w:val="20"/>
          <w:szCs w:val="20"/>
        </w:rPr>
        <w:t>čtovná jednotka neúčtovala o záväzkoch so zostatkovou dobou splatnosti dlhšou ako päť rokov</w:t>
      </w:r>
    </w:p>
    <w:p w14:paraId="04C99325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o zabezpečených záväzkoch</w:t>
      </w:r>
    </w:p>
    <w:p w14:paraId="441E92F6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63F8BAC3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Informácie o vlastných akciách</w:t>
      </w:r>
    </w:p>
    <w:p w14:paraId="5821AB0C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o vlastných akciách</w:t>
      </w:r>
    </w:p>
    <w:p w14:paraId="1EABCDE4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40067833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4. Informácie o orgánoch účtovnej jednotky</w:t>
      </w:r>
    </w:p>
    <w:p w14:paraId="533E043C" w14:textId="64F08ADF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8B2114" w:rsidRPr="00A034A1">
        <w:rPr>
          <w:rFonts w:ascii="Arial Narrow" w:hAnsi="Arial Narrow" w:cs="TimesNewRomanPSMT"/>
          <w:sz w:val="20"/>
          <w:szCs w:val="20"/>
        </w:rPr>
        <w:t xml:space="preserve">štatutárny orgán </w:t>
      </w:r>
      <w:r w:rsidRPr="00A034A1">
        <w:rPr>
          <w:rFonts w:ascii="Arial Narrow" w:hAnsi="Arial Narrow" w:cs="TimesNewRomanPSMT"/>
          <w:sz w:val="20"/>
          <w:szCs w:val="20"/>
        </w:rPr>
        <w:t xml:space="preserve">k poslednému dňu účtovného obdobia </w:t>
      </w:r>
      <w:proofErr w:type="spellStart"/>
      <w:r w:rsidRPr="00A034A1">
        <w:rPr>
          <w:rFonts w:ascii="Arial Narrow" w:hAnsi="Arial Narrow" w:cs="TimesNewRomanPSMT"/>
          <w:sz w:val="20"/>
          <w:szCs w:val="20"/>
        </w:rPr>
        <w:t>t.j</w:t>
      </w:r>
      <w:proofErr w:type="spellEnd"/>
      <w:r w:rsidRPr="00A034A1">
        <w:rPr>
          <w:rFonts w:ascii="Arial Narrow" w:hAnsi="Arial Narrow" w:cs="TimesNewRomanPSMT"/>
          <w:sz w:val="20"/>
          <w:szCs w:val="20"/>
        </w:rPr>
        <w:t>. k 31.12.20</w:t>
      </w:r>
      <w:r w:rsidR="00534962">
        <w:rPr>
          <w:rFonts w:ascii="Arial Narrow" w:hAnsi="Arial Narrow" w:cs="TimesNewRomanPSMT"/>
          <w:sz w:val="20"/>
          <w:szCs w:val="20"/>
        </w:rPr>
        <w:t>2</w:t>
      </w:r>
      <w:r w:rsidR="000479EF">
        <w:rPr>
          <w:rFonts w:ascii="Arial Narrow" w:hAnsi="Arial Narrow" w:cs="TimesNewRomanPSMT"/>
          <w:sz w:val="20"/>
          <w:szCs w:val="20"/>
        </w:rPr>
        <w:t>5</w:t>
      </w:r>
      <w:r w:rsidRPr="00A034A1">
        <w:rPr>
          <w:rFonts w:ascii="Arial Narrow" w:hAnsi="Arial Narrow" w:cs="TimesNewRomanPSMT"/>
          <w:sz w:val="20"/>
          <w:szCs w:val="20"/>
        </w:rPr>
        <w:t xml:space="preserve"> :</w:t>
      </w:r>
    </w:p>
    <w:p w14:paraId="30B43F08" w14:textId="77743196" w:rsidR="00357CC4" w:rsidRDefault="001A3660" w:rsidP="00DF503C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</w:r>
      <w:proofErr w:type="spellStart"/>
      <w:r w:rsidR="00393734" w:rsidRPr="00393734">
        <w:rPr>
          <w:rFonts w:ascii="Arial Narrow" w:hAnsi="Arial Narrow" w:cs="TimesNewRomanPSMT"/>
          <w:sz w:val="20"/>
          <w:szCs w:val="20"/>
        </w:rPr>
        <w:t>Mihajlo</w:t>
      </w:r>
      <w:proofErr w:type="spellEnd"/>
      <w:r w:rsidR="00393734" w:rsidRPr="00393734">
        <w:rPr>
          <w:rFonts w:ascii="Arial Narrow" w:hAnsi="Arial Narrow" w:cs="TimesNewRomanPSMT"/>
          <w:sz w:val="20"/>
          <w:szCs w:val="20"/>
        </w:rPr>
        <w:t xml:space="preserve"> </w:t>
      </w:r>
      <w:proofErr w:type="spellStart"/>
      <w:r w:rsidR="00393734" w:rsidRPr="00393734">
        <w:rPr>
          <w:rFonts w:ascii="Arial Narrow" w:hAnsi="Arial Narrow" w:cs="TimesNewRomanPSMT"/>
          <w:sz w:val="20"/>
          <w:szCs w:val="20"/>
        </w:rPr>
        <w:t>Kosilká</w:t>
      </w:r>
      <w:proofErr w:type="spellEnd"/>
      <w:r w:rsidR="00393734">
        <w:rPr>
          <w:rFonts w:ascii="Arial Narrow" w:hAnsi="Arial Narrow" w:cs="TimesNewRomanPSMT"/>
          <w:sz w:val="20"/>
          <w:szCs w:val="20"/>
        </w:rPr>
        <w:t xml:space="preserve"> </w:t>
      </w:r>
      <w:r w:rsidR="00357CC4" w:rsidRPr="00357CC4">
        <w:rPr>
          <w:rFonts w:ascii="Arial Narrow" w:hAnsi="Arial Narrow" w:cs="TimesNewRomanPSMT"/>
          <w:sz w:val="20"/>
          <w:szCs w:val="20"/>
        </w:rPr>
        <w:t>– konateľ od 2</w:t>
      </w:r>
      <w:r w:rsidR="00393734">
        <w:rPr>
          <w:rFonts w:ascii="Arial Narrow" w:hAnsi="Arial Narrow" w:cs="TimesNewRomanPSMT"/>
          <w:sz w:val="20"/>
          <w:szCs w:val="20"/>
        </w:rPr>
        <w:t>7</w:t>
      </w:r>
      <w:r w:rsidR="00357CC4" w:rsidRPr="00357CC4">
        <w:rPr>
          <w:rFonts w:ascii="Arial Narrow" w:hAnsi="Arial Narrow" w:cs="TimesNewRomanPSMT"/>
          <w:sz w:val="20"/>
          <w:szCs w:val="20"/>
        </w:rPr>
        <w:t>.0</w:t>
      </w:r>
      <w:r w:rsidR="00393734">
        <w:rPr>
          <w:rFonts w:ascii="Arial Narrow" w:hAnsi="Arial Narrow" w:cs="TimesNewRomanPSMT"/>
          <w:sz w:val="20"/>
          <w:szCs w:val="20"/>
        </w:rPr>
        <w:t>7</w:t>
      </w:r>
      <w:r w:rsidR="00357CC4" w:rsidRPr="00357CC4">
        <w:rPr>
          <w:rFonts w:ascii="Arial Narrow" w:hAnsi="Arial Narrow" w:cs="TimesNewRomanPSMT"/>
          <w:sz w:val="20"/>
          <w:szCs w:val="20"/>
        </w:rPr>
        <w:t>.2021</w:t>
      </w:r>
    </w:p>
    <w:p w14:paraId="17B8CC25" w14:textId="18C42926" w:rsidR="001A3660" w:rsidRPr="005C46CB" w:rsidRDefault="008600D7" w:rsidP="00DF503C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-</w:t>
      </w:r>
      <w:r w:rsidR="00DF503C">
        <w:rPr>
          <w:rFonts w:ascii="Arial Narrow" w:hAnsi="Arial Narrow" w:cs="TimesNewRomanPSMT"/>
          <w:sz w:val="20"/>
          <w:szCs w:val="20"/>
        </w:rPr>
        <w:tab/>
      </w:r>
      <w:r w:rsidR="005C46CB">
        <w:rPr>
          <w:rFonts w:ascii="Arial Narrow" w:hAnsi="Arial Narrow" w:cs="TimesNewRomanPSMT"/>
          <w:sz w:val="20"/>
          <w:szCs w:val="20"/>
        </w:rPr>
        <w:t>ú</w:t>
      </w:r>
      <w:r w:rsidR="001A3660" w:rsidRPr="005C46CB">
        <w:rPr>
          <w:rFonts w:ascii="Arial Narrow" w:hAnsi="Arial Narrow" w:cs="TimesNewRomanPSMT"/>
          <w:sz w:val="20"/>
          <w:szCs w:val="20"/>
        </w:rPr>
        <w:t>čtovná jednotka neúčtovala o žiadnych zárukách pre členov štatutárneho orgánu</w:t>
      </w:r>
    </w:p>
    <w:p w14:paraId="277C72AC" w14:textId="77777777" w:rsidR="001A3660" w:rsidRPr="00A034A1" w:rsidRDefault="005C46CB" w:rsidP="001A3660">
      <w:pPr>
        <w:pStyle w:val="Odsekzoznamu"/>
        <w:widowControl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851" w:hanging="284"/>
        <w:contextualSpacing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ú</w:t>
      </w:r>
      <w:r w:rsidR="001A3660" w:rsidRPr="00A034A1">
        <w:rPr>
          <w:rFonts w:ascii="Arial Narrow" w:hAnsi="Arial Narrow" w:cs="TimesNewRomanPSMT"/>
          <w:sz w:val="20"/>
          <w:szCs w:val="20"/>
        </w:rPr>
        <w:t>čtovná jednotka neeviduje žiadne poskytnuté pôžičky členom štatutárneho orgánu k poslednému dňu účtovného obdobia</w:t>
      </w:r>
    </w:p>
    <w:p w14:paraId="6C47F20B" w14:textId="77777777" w:rsidR="001A3660" w:rsidRPr="00A034A1" w:rsidRDefault="005C46CB" w:rsidP="001A3660">
      <w:pPr>
        <w:pStyle w:val="Odsekzoznamu"/>
        <w:widowControl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851" w:hanging="284"/>
        <w:contextualSpacing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ú</w:t>
      </w:r>
      <w:r w:rsidR="001A3660" w:rsidRPr="00A034A1">
        <w:rPr>
          <w:rFonts w:ascii="Arial Narrow" w:hAnsi="Arial Narrow" w:cs="TimesNewRomanPSMT"/>
          <w:sz w:val="20"/>
          <w:szCs w:val="20"/>
        </w:rPr>
        <w:t>čtovná jednotka neeviduje žiadne použité finančné prostriedky alebo iné plnenie členom štatutárneho orgánu</w:t>
      </w:r>
    </w:p>
    <w:p w14:paraId="1F1D8DBA" w14:textId="77777777" w:rsidR="00607472" w:rsidRPr="00A034A1" w:rsidRDefault="00607472" w:rsidP="001A3660">
      <w:pPr>
        <w:pStyle w:val="Odsekzoznamu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 Narrow" w:hAnsi="Arial Narrow" w:cs="TimesNewRomanPSMT"/>
          <w:sz w:val="20"/>
          <w:szCs w:val="20"/>
        </w:rPr>
      </w:pPr>
    </w:p>
    <w:p w14:paraId="4BD2EA9E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5. Informácie o povinnostiach účtovnej jednotky</w:t>
      </w:r>
    </w:p>
    <w:p w14:paraId="757F8543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má žiadne finančné povinnosti mimo záväzkov vykázaných v súvahe</w:t>
      </w:r>
    </w:p>
    <w:p w14:paraId="382861B0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má žiadne významné podmienené záväzky</w:t>
      </w:r>
    </w:p>
    <w:p w14:paraId="00386AA4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0F5FD6EB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6. Informácie o udelení výlučného alebo osobitného práva</w:t>
      </w:r>
    </w:p>
    <w:p w14:paraId="6AC4B7D5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poskytuje služby vo verejnom záujme</w:t>
      </w:r>
    </w:p>
    <w:sectPr w:rsidR="001A3660" w:rsidRPr="00A034A1" w:rsidSect="00607472">
      <w:headerReference w:type="default" r:id="rId8"/>
      <w:footerReference w:type="default" r:id="rId9"/>
      <w:pgSz w:w="11907" w:h="16860"/>
      <w:pgMar w:top="2222" w:right="1300" w:bottom="800" w:left="1060" w:header="567" w:footer="6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69C72" w14:textId="77777777" w:rsidR="007F1274" w:rsidRDefault="007F1274">
      <w:r>
        <w:separator/>
      </w:r>
    </w:p>
  </w:endnote>
  <w:endnote w:type="continuationSeparator" w:id="0">
    <w:p w14:paraId="6936D813" w14:textId="77777777" w:rsidR="007F1274" w:rsidRDefault="007F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78B44" w14:textId="77777777" w:rsidR="007F1274" w:rsidRDefault="007F1274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0BBF3A" wp14:editId="43B3E6B7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018A5" w14:textId="77777777" w:rsidR="007F1274" w:rsidRDefault="007F127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57E6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BBF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" filled="f" stroked="f">
              <v:textbox inset="0,0,0,0">
                <w:txbxContent>
                  <w:p w14:paraId="053018A5" w14:textId="77777777" w:rsidR="007F1274" w:rsidRDefault="007F127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57E6">
                      <w:rPr>
                        <w:rFonts w:cs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D5302" w14:textId="77777777" w:rsidR="007F1274" w:rsidRDefault="007F1274">
      <w:r>
        <w:separator/>
      </w:r>
    </w:p>
  </w:footnote>
  <w:footnote w:type="continuationSeparator" w:id="0">
    <w:p w14:paraId="13A920C5" w14:textId="77777777" w:rsidR="007F1274" w:rsidRDefault="007F1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ED559" w14:textId="77777777" w:rsidR="007F1274" w:rsidRDefault="007F1274">
    <w:pPr>
      <w:pStyle w:val="Hlavika"/>
    </w:pPr>
  </w:p>
  <w:p w14:paraId="0A6B6B69" w14:textId="77777777" w:rsidR="007F1274" w:rsidRDefault="007F1274" w:rsidP="008D50B4">
    <w:pPr>
      <w:pStyle w:val="Hlavika"/>
      <w:ind w:left="-142"/>
      <w:rPr>
        <w:rFonts w:ascii="Times New Roman" w:hAnsi="Times New Roman" w:cs="Times New Roman"/>
        <w:sz w:val="24"/>
        <w:szCs w:val="24"/>
      </w:rPr>
    </w:pPr>
  </w:p>
  <w:p w14:paraId="560457D6" w14:textId="77777777" w:rsidR="007F1274" w:rsidRDefault="007F1274" w:rsidP="00530ADA">
    <w:pPr>
      <w:pStyle w:val="Hlavika"/>
      <w:ind w:left="-142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149A7B2" wp14:editId="41B338C5">
              <wp:simplePos x="0" y="0"/>
              <wp:positionH relativeFrom="column">
                <wp:posOffset>4034155</wp:posOffset>
              </wp:positionH>
              <wp:positionV relativeFrom="paragraph">
                <wp:posOffset>27940</wp:posOffset>
              </wp:positionV>
              <wp:extent cx="2051685" cy="288290"/>
              <wp:effectExtent l="5080" t="8890" r="10160" b="762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6E1BB" w14:textId="26E53C80" w:rsidR="007F1274" w:rsidRPr="001C4F54" w:rsidRDefault="007F1274" w:rsidP="008D50B4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IČ : </w:t>
                          </w:r>
                          <w:r w:rsidR="00393734" w:rsidRPr="0039373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21207148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9A7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17.65pt;margin-top:2.2pt;width:161.55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">
              <v:textbox>
                <w:txbxContent>
                  <w:p w14:paraId="67A6E1BB" w14:textId="26E53C80" w:rsidR="007F1274" w:rsidRPr="001C4F54" w:rsidRDefault="007F1274" w:rsidP="008D50B4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IČ : </w:t>
                    </w:r>
                    <w:r w:rsidR="00393734" w:rsidRPr="00393734">
                      <w:rPr>
                        <w:rFonts w:ascii="Arial Narrow" w:hAnsi="Arial Narrow"/>
                        <w:sz w:val="18"/>
                        <w:szCs w:val="18"/>
                      </w:rPr>
                      <w:t>212071486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395C6FE" wp14:editId="73FFC78D">
              <wp:simplePos x="0" y="0"/>
              <wp:positionH relativeFrom="column">
                <wp:posOffset>1982470</wp:posOffset>
              </wp:positionH>
              <wp:positionV relativeFrom="paragraph">
                <wp:posOffset>27940</wp:posOffset>
              </wp:positionV>
              <wp:extent cx="2051685" cy="288290"/>
              <wp:effectExtent l="10795" t="8890" r="13970" b="762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1857F" w14:textId="3CB60AD7" w:rsidR="007F1274" w:rsidRPr="001C4F54" w:rsidRDefault="007F1274" w:rsidP="008D50B4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IČO : </w:t>
                          </w:r>
                          <w:r w:rsidR="00393734" w:rsidRPr="0039373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51</w:t>
                          </w:r>
                          <w:r w:rsidR="0039373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 </w:t>
                          </w:r>
                          <w:r w:rsidR="00393734" w:rsidRPr="0039373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438</w:t>
                          </w:r>
                          <w:r w:rsidR="0039373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 w:rsidR="00393734" w:rsidRPr="00393734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0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5C6FE" id="Text Box 7" o:spid="_x0000_s1027" type="#_x0000_t202" style="position:absolute;left:0;text-align:left;margin-left:156.1pt;margin-top:2.2pt;width:161.55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">
              <v:textbox>
                <w:txbxContent>
                  <w:p w14:paraId="5841857F" w14:textId="3CB60AD7" w:rsidR="007F1274" w:rsidRPr="001C4F54" w:rsidRDefault="007F1274" w:rsidP="008D50B4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IČO : </w:t>
                    </w:r>
                    <w:r w:rsidR="00393734" w:rsidRPr="00393734">
                      <w:rPr>
                        <w:rFonts w:ascii="Arial Narrow" w:hAnsi="Arial Narrow"/>
                        <w:sz w:val="18"/>
                        <w:szCs w:val="18"/>
                      </w:rPr>
                      <w:t>51</w:t>
                    </w:r>
                    <w:r w:rsidR="00393734">
                      <w:rPr>
                        <w:rFonts w:ascii="Arial Narrow" w:hAnsi="Arial Narrow"/>
                        <w:sz w:val="18"/>
                        <w:szCs w:val="18"/>
                      </w:rPr>
                      <w:t> </w:t>
                    </w:r>
                    <w:r w:rsidR="00393734" w:rsidRPr="00393734">
                      <w:rPr>
                        <w:rFonts w:ascii="Arial Narrow" w:hAnsi="Arial Narrow"/>
                        <w:sz w:val="18"/>
                        <w:szCs w:val="18"/>
                      </w:rPr>
                      <w:t>438</w:t>
                    </w:r>
                    <w:r w:rsidR="00393734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</w:t>
                    </w:r>
                    <w:r w:rsidR="00393734" w:rsidRPr="00393734">
                      <w:rPr>
                        <w:rFonts w:ascii="Arial Narrow" w:hAnsi="Arial Narrow"/>
                        <w:sz w:val="18"/>
                        <w:szCs w:val="18"/>
                      </w:rPr>
                      <w:t>07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975ECA" wp14:editId="681C3AE1">
              <wp:simplePos x="0" y="0"/>
              <wp:positionH relativeFrom="column">
                <wp:posOffset>-69215</wp:posOffset>
              </wp:positionH>
              <wp:positionV relativeFrom="paragraph">
                <wp:posOffset>27940</wp:posOffset>
              </wp:positionV>
              <wp:extent cx="2051685" cy="288290"/>
              <wp:effectExtent l="6985" t="8890" r="8255" b="762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F790A3" w14:textId="77777777" w:rsidR="007F1274" w:rsidRPr="001C4F54" w:rsidRDefault="007F1274" w:rsidP="008D50B4">
                          <w:pPr>
                            <w:jc w:val="both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Poznámky </w:t>
                          </w:r>
                          <w:proofErr w:type="spellStart"/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Úč</w:t>
                          </w:r>
                          <w:proofErr w:type="spellEnd"/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MÚJ 3-01</w:t>
                          </w: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ptab w:relativeTo="margin" w:alignment="left" w:leader="none"/>
                          </w: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975ECA" id="Text Box 6" o:spid="_x0000_s1028" type="#_x0000_t202" style="position:absolute;left:0;text-align:left;margin-left:-5.45pt;margin-top:2.2pt;width:161.5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">
              <v:textbox>
                <w:txbxContent>
                  <w:p w14:paraId="17F790A3" w14:textId="77777777" w:rsidR="007F1274" w:rsidRPr="001C4F54" w:rsidRDefault="007F1274" w:rsidP="008D50B4">
                    <w:pPr>
                      <w:jc w:val="both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Poznámky </w:t>
                    </w:r>
                    <w:proofErr w:type="spellStart"/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>Úč</w:t>
                    </w:r>
                    <w:proofErr w:type="spellEnd"/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MÚJ 3-01</w:t>
                    </w: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ptab w:relativeTo="margin" w:alignment="left" w:leader="none"/>
                    </w: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C4A32"/>
    <w:multiLevelType w:val="hybridMultilevel"/>
    <w:tmpl w:val="7570CBC0"/>
    <w:lvl w:ilvl="0" w:tplc="922AC6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8422561"/>
    <w:multiLevelType w:val="hybridMultilevel"/>
    <w:tmpl w:val="82E05DB2"/>
    <w:lvl w:ilvl="0" w:tplc="25D239EC">
      <w:start w:val="4"/>
      <w:numFmt w:val="bullet"/>
      <w:lvlText w:val="-"/>
      <w:lvlJc w:val="left"/>
      <w:pPr>
        <w:ind w:left="927" w:hanging="360"/>
      </w:pPr>
      <w:rPr>
        <w:rFonts w:ascii="TimesNewRomanPSMT" w:eastAsiaTheme="minorHAnsi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079904178">
    <w:abstractNumId w:val="1"/>
  </w:num>
  <w:num w:numId="2" w16cid:durableId="1959027527">
    <w:abstractNumId w:val="8"/>
  </w:num>
  <w:num w:numId="3" w16cid:durableId="1368945012">
    <w:abstractNumId w:val="7"/>
  </w:num>
  <w:num w:numId="4" w16cid:durableId="157115547">
    <w:abstractNumId w:val="3"/>
  </w:num>
  <w:num w:numId="5" w16cid:durableId="1999963820">
    <w:abstractNumId w:val="6"/>
  </w:num>
  <w:num w:numId="6" w16cid:durableId="1985962735">
    <w:abstractNumId w:val="4"/>
  </w:num>
  <w:num w:numId="7" w16cid:durableId="1257788905">
    <w:abstractNumId w:val="5"/>
  </w:num>
  <w:num w:numId="8" w16cid:durableId="1100493797">
    <w:abstractNumId w:val="0"/>
  </w:num>
  <w:num w:numId="9" w16cid:durableId="466509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479EF"/>
    <w:rsid w:val="000B026E"/>
    <w:rsid w:val="000B72C2"/>
    <w:rsid w:val="001406AD"/>
    <w:rsid w:val="00152726"/>
    <w:rsid w:val="001A1B05"/>
    <w:rsid w:val="001A3660"/>
    <w:rsid w:val="001C4F54"/>
    <w:rsid w:val="002401F1"/>
    <w:rsid w:val="00265087"/>
    <w:rsid w:val="002C12B4"/>
    <w:rsid w:val="002D7E6D"/>
    <w:rsid w:val="002F1351"/>
    <w:rsid w:val="00351C78"/>
    <w:rsid w:val="00357CC4"/>
    <w:rsid w:val="003657F5"/>
    <w:rsid w:val="00373635"/>
    <w:rsid w:val="00393734"/>
    <w:rsid w:val="003D056F"/>
    <w:rsid w:val="00401155"/>
    <w:rsid w:val="00451ED3"/>
    <w:rsid w:val="004A2BF3"/>
    <w:rsid w:val="004A2C8C"/>
    <w:rsid w:val="004C54C7"/>
    <w:rsid w:val="004E2392"/>
    <w:rsid w:val="004F6010"/>
    <w:rsid w:val="00530ADA"/>
    <w:rsid w:val="00534962"/>
    <w:rsid w:val="0055784D"/>
    <w:rsid w:val="00560DB1"/>
    <w:rsid w:val="005A0129"/>
    <w:rsid w:val="005C1BA1"/>
    <w:rsid w:val="005C46CB"/>
    <w:rsid w:val="005C4C5B"/>
    <w:rsid w:val="00607472"/>
    <w:rsid w:val="00623868"/>
    <w:rsid w:val="00637F73"/>
    <w:rsid w:val="00655ACB"/>
    <w:rsid w:val="00676DB4"/>
    <w:rsid w:val="006831DF"/>
    <w:rsid w:val="006C6728"/>
    <w:rsid w:val="006C7D6A"/>
    <w:rsid w:val="00747F31"/>
    <w:rsid w:val="00781070"/>
    <w:rsid w:val="00791ABA"/>
    <w:rsid w:val="007A1FE4"/>
    <w:rsid w:val="007A48C0"/>
    <w:rsid w:val="007F1274"/>
    <w:rsid w:val="0084174E"/>
    <w:rsid w:val="008600D7"/>
    <w:rsid w:val="00861175"/>
    <w:rsid w:val="0087568B"/>
    <w:rsid w:val="008771A6"/>
    <w:rsid w:val="008B2114"/>
    <w:rsid w:val="008D50B4"/>
    <w:rsid w:val="008F48DB"/>
    <w:rsid w:val="00913435"/>
    <w:rsid w:val="00916772"/>
    <w:rsid w:val="00983137"/>
    <w:rsid w:val="00986050"/>
    <w:rsid w:val="009A27D0"/>
    <w:rsid w:val="009C25FF"/>
    <w:rsid w:val="009D5C84"/>
    <w:rsid w:val="00A034A1"/>
    <w:rsid w:val="00A078BD"/>
    <w:rsid w:val="00A55E63"/>
    <w:rsid w:val="00A93973"/>
    <w:rsid w:val="00AA57E6"/>
    <w:rsid w:val="00AC64E5"/>
    <w:rsid w:val="00AC695C"/>
    <w:rsid w:val="00AD37D8"/>
    <w:rsid w:val="00AD6C8A"/>
    <w:rsid w:val="00AD749D"/>
    <w:rsid w:val="00B15E67"/>
    <w:rsid w:val="00B7440A"/>
    <w:rsid w:val="00BE4740"/>
    <w:rsid w:val="00C01CB7"/>
    <w:rsid w:val="00C71636"/>
    <w:rsid w:val="00CC3205"/>
    <w:rsid w:val="00CD545D"/>
    <w:rsid w:val="00D26DA1"/>
    <w:rsid w:val="00D8630F"/>
    <w:rsid w:val="00DA7698"/>
    <w:rsid w:val="00DC68B6"/>
    <w:rsid w:val="00DF503C"/>
    <w:rsid w:val="00E1750C"/>
    <w:rsid w:val="00E532AD"/>
    <w:rsid w:val="00E70F0E"/>
    <w:rsid w:val="00E9490C"/>
    <w:rsid w:val="00EA4446"/>
    <w:rsid w:val="00EB4798"/>
    <w:rsid w:val="00EB55FA"/>
    <w:rsid w:val="00EC2DC8"/>
    <w:rsid w:val="00EE2AA8"/>
    <w:rsid w:val="00EE5474"/>
    <w:rsid w:val="00F404E8"/>
    <w:rsid w:val="00F679C1"/>
    <w:rsid w:val="00F80509"/>
    <w:rsid w:val="00F817B0"/>
    <w:rsid w:val="00FD4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A6BECA1"/>
  <w15:docId w15:val="{6FF064EB-971F-4605-84D6-DDDDC90B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781070"/>
    <w:rPr>
      <w:lang w:val="sk-SK"/>
    </w:rPr>
  </w:style>
  <w:style w:type="paragraph" w:styleId="Nadpis1">
    <w:name w:val="heading 1"/>
    <w:basedOn w:val="Normlny"/>
    <w:uiPriority w:val="1"/>
    <w:qFormat/>
    <w:rsid w:val="0078107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1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78107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781070"/>
  </w:style>
  <w:style w:type="paragraph" w:customStyle="1" w:styleId="TableParagraph">
    <w:name w:val="Table Paragraph"/>
    <w:basedOn w:val="Normlny"/>
    <w:uiPriority w:val="1"/>
    <w:qFormat/>
    <w:rsid w:val="0078107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357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808E-3515-486A-BBC9-BFE21DBC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SVIATKOVA</cp:lastModifiedBy>
  <cp:revision>5</cp:revision>
  <cp:lastPrinted>2022-06-21T15:56:00Z</cp:lastPrinted>
  <dcterms:created xsi:type="dcterms:W3CDTF">2024-05-31T14:06:00Z</dcterms:created>
  <dcterms:modified xsi:type="dcterms:W3CDTF">2026-04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